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6E17561B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6E17561B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7EB5FBDA" w:rsidR="00407CAA" w:rsidRPr="00D505F6" w:rsidRDefault="371FF2A3" w:rsidP="59230659">
            <w:pPr>
              <w:spacing w:line="360" w:lineRule="atLeast"/>
              <w:rPr>
                <w:rFonts w:cs="Times New Roman"/>
              </w:rPr>
            </w:pPr>
            <w:r w:rsidRPr="59230659">
              <w:rPr>
                <w:rFonts w:cs="Times New Roman"/>
              </w:rPr>
              <w:t>Student President</w:t>
            </w:r>
          </w:p>
        </w:tc>
      </w:tr>
      <w:tr w:rsidR="00A44A8A" w:rsidRPr="00D505F6" w14:paraId="44FF681F" w14:textId="77777777" w:rsidTr="6E17561B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5FEA5B54" w:rsidR="00A44A8A" w:rsidRPr="00D505F6" w:rsidRDefault="009B00E6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eve</w:t>
            </w:r>
          </w:p>
        </w:tc>
      </w:tr>
      <w:tr w:rsidR="00407CAA" w:rsidRPr="00D505F6" w14:paraId="622CD6E8" w14:textId="77777777" w:rsidTr="6E17561B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68AF3BE4" w:rsidR="00407CAA" w:rsidRPr="00D505F6" w:rsidRDefault="585E816C" w:rsidP="6E17561B">
            <w:pPr>
              <w:spacing w:line="360" w:lineRule="atLeast"/>
              <w:rPr>
                <w:rFonts w:cs="Times New Roman"/>
              </w:rPr>
            </w:pPr>
            <w:r w:rsidRPr="6E17561B">
              <w:rPr>
                <w:rFonts w:cs="Times New Roman"/>
              </w:rPr>
              <w:t>06/10</w:t>
            </w:r>
            <w:r w:rsidR="009B00E6" w:rsidRPr="6E17561B">
              <w:rPr>
                <w:rFonts w:cs="Times New Roman"/>
              </w:rPr>
              <w:t>/2022</w:t>
            </w:r>
          </w:p>
        </w:tc>
      </w:tr>
      <w:tr w:rsidR="0086366E" w:rsidRPr="00D505F6" w14:paraId="0632A22A" w14:textId="77777777" w:rsidTr="6E17561B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45DBC254" w:rsidR="0086366E" w:rsidRPr="00D505F6" w:rsidRDefault="009B00E6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UL Student Council Exec</w:t>
            </w:r>
          </w:p>
        </w:tc>
      </w:tr>
      <w:tr w:rsidR="0086366E" w:rsidRPr="00D505F6" w14:paraId="46F698EA" w14:textId="77777777" w:rsidTr="6E17561B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6E17561B">
        <w:trPr>
          <w:cantSplit/>
          <w:trHeight w:val="396"/>
          <w:jc w:val="center"/>
        </w:trPr>
        <w:tc>
          <w:tcPr>
            <w:tcW w:w="2510" w:type="dxa"/>
            <w:gridSpan w:val="3"/>
            <w:vAlign w:val="bottom"/>
          </w:tcPr>
          <w:p w14:paraId="0641960A" w14:textId="0D8D2E12" w:rsidR="00407CAA" w:rsidRPr="00D505F6" w:rsidRDefault="00407CAA" w:rsidP="59230659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</w:tcPr>
          <w:p w14:paraId="1D25BADA" w14:textId="6F864600" w:rsidR="00623D42" w:rsidRPr="00D505F6" w:rsidRDefault="1213FD28" w:rsidP="6E17561B">
            <w:pPr>
              <w:spacing w:line="259" w:lineRule="auto"/>
              <w:rPr>
                <w:rFonts w:cs="Times New Roman"/>
                <w:lang w:val="en-GB"/>
              </w:rPr>
            </w:pPr>
            <w:r w:rsidRPr="6E17561B">
              <w:rPr>
                <w:rFonts w:cs="Times New Roman"/>
                <w:lang w:val="en-GB"/>
              </w:rPr>
              <w:t xml:space="preserve">Got the meeting with </w:t>
            </w:r>
            <w:r w:rsidR="3BDF3A7F" w:rsidRPr="6E17561B">
              <w:rPr>
                <w:rFonts w:cs="Times New Roman"/>
                <w:lang w:val="en-GB"/>
              </w:rPr>
              <w:t xml:space="preserve">Minister Harris: Met with Minister Harris and discussed </w:t>
            </w:r>
            <w:r w:rsidR="0881381F" w:rsidRPr="6E17561B">
              <w:rPr>
                <w:rFonts w:cs="Times New Roman"/>
                <w:lang w:val="en-GB"/>
              </w:rPr>
              <w:t xml:space="preserve">many topics. Accommodation, GEMS, </w:t>
            </w:r>
            <w:r w:rsidR="446FE7B3" w:rsidRPr="6E17561B">
              <w:rPr>
                <w:rFonts w:cs="Times New Roman"/>
                <w:lang w:val="en-GB"/>
              </w:rPr>
              <w:t>deferrals</w:t>
            </w:r>
          </w:p>
        </w:tc>
      </w:tr>
      <w:tr w:rsidR="00407CAA" w:rsidRPr="00D505F6" w14:paraId="07A528B6" w14:textId="77777777" w:rsidTr="6E17561B">
        <w:trPr>
          <w:cantSplit/>
          <w:trHeight w:val="585"/>
          <w:jc w:val="center"/>
        </w:trPr>
        <w:tc>
          <w:tcPr>
            <w:tcW w:w="2510" w:type="dxa"/>
            <w:gridSpan w:val="3"/>
          </w:tcPr>
          <w:p w14:paraId="484775C3" w14:textId="1F3BE11F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87DA80E" w14:textId="0AB1530E" w:rsidR="00623D42" w:rsidRPr="00D505F6" w:rsidRDefault="6E3A411B" w:rsidP="6E17561B">
            <w:pPr>
              <w:rPr>
                <w:rFonts w:cs="Times New Roman"/>
                <w:lang w:val="en-GB"/>
              </w:rPr>
            </w:pPr>
            <w:r w:rsidRPr="6E17561B">
              <w:rPr>
                <w:rFonts w:cs="Times New Roman"/>
                <w:lang w:val="en-GB"/>
              </w:rPr>
              <w:t>Stables and Scholars: potential to re-tender</w:t>
            </w:r>
          </w:p>
        </w:tc>
      </w:tr>
      <w:tr w:rsidR="00B151C4" w:rsidRPr="00D505F6" w14:paraId="23952C0D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1023EAA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270216F0" w14:textId="3936C693" w:rsidR="00B151C4" w:rsidRPr="00156E3A" w:rsidRDefault="63384B6B" w:rsidP="6E17561B">
            <w:pPr>
              <w:rPr>
                <w:rFonts w:cs="Times New Roman"/>
                <w:lang w:val="en-GB"/>
              </w:rPr>
            </w:pPr>
            <w:r w:rsidRPr="6E17561B">
              <w:rPr>
                <w:rFonts w:cs="Times New Roman"/>
                <w:lang w:val="en-GB"/>
              </w:rPr>
              <w:t>Lobby at the Governing Authority for free parking, more carpool spaces, highlight the potential for Park and Ride within surrounding areas</w:t>
            </w:r>
          </w:p>
          <w:p w14:paraId="097689E8" w14:textId="1721FBBC" w:rsidR="00B151C4" w:rsidRPr="00156E3A" w:rsidRDefault="00B151C4" w:rsidP="6E17561B">
            <w:pPr>
              <w:rPr>
                <w:rFonts w:cs="Times New Roman"/>
              </w:rPr>
            </w:pPr>
          </w:p>
        </w:tc>
      </w:tr>
      <w:tr w:rsidR="00B151C4" w:rsidRPr="00D505F6" w14:paraId="6BFB1E2C" w14:textId="77777777" w:rsidTr="6E17561B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7C29FC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59D0F619" w:rsidR="00EF5A95" w:rsidRPr="00D505F6" w:rsidRDefault="00EF5A9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723B5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26E62734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1E9C7B37" w14:textId="77777777" w:rsidTr="6E17561B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4035338" w14:textId="4D16032F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4CD3096D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510946B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2D4883B9" w14:textId="5F8AB9D0" w:rsidR="00B151C4" w:rsidRPr="00D505F6" w:rsidRDefault="009B00E6" w:rsidP="6E17561B">
            <w:pPr>
              <w:rPr>
                <w:rFonts w:cs="Times New Roman"/>
                <w:b/>
                <w:lang w:val="en-GB"/>
              </w:rPr>
            </w:pPr>
            <w:r w:rsidRPr="6E17561B">
              <w:rPr>
                <w:rFonts w:cs="Times New Roman"/>
                <w:b/>
                <w:lang w:val="en-GB"/>
              </w:rPr>
              <w:t>GA,</w:t>
            </w:r>
            <w:r w:rsidR="12A875A4" w:rsidRPr="6E17561B">
              <w:rPr>
                <w:rFonts w:cs="Times New Roman"/>
                <w:b/>
                <w:lang w:val="en-GB"/>
              </w:rPr>
              <w:t xml:space="preserve"> </w:t>
            </w:r>
            <w:r w:rsidRPr="6E17561B">
              <w:rPr>
                <w:rFonts w:cs="Times New Roman"/>
                <w:b/>
                <w:lang w:val="en-GB"/>
              </w:rPr>
              <w:t>Academic Council, faculty board meetings,</w:t>
            </w:r>
          </w:p>
        </w:tc>
      </w:tr>
      <w:tr w:rsidR="00B151C4" w:rsidRPr="00D505F6" w14:paraId="6F1B6758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440A2F5D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292FCB" w14:textId="0D326871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E42914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34290F79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5235C329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331AC419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B5E71A6" w14:textId="494EB6FF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4247A946" w14:textId="0E17FF5C" w:rsidR="00B151C4" w:rsidRPr="00D505F6" w:rsidRDefault="009B00E6" w:rsidP="004426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Establish my engagement </w:t>
            </w:r>
            <w:r w:rsidR="004426C8">
              <w:rPr>
                <w:rFonts w:cs="Times New Roman"/>
                <w:iCs w:val="0"/>
                <w:szCs w:val="24"/>
                <w:lang w:val="en-GB"/>
              </w:rPr>
              <w:t>strategy</w:t>
            </w:r>
            <w:r w:rsidR="007259CD">
              <w:rPr>
                <w:rFonts w:cs="Times New Roman"/>
                <w:iCs w:val="0"/>
                <w:szCs w:val="24"/>
                <w:lang w:val="en-GB"/>
              </w:rPr>
              <w:t xml:space="preserve">: pop in office hours </w:t>
            </w:r>
          </w:p>
        </w:tc>
      </w:tr>
      <w:tr w:rsidR="00B151C4" w:rsidRPr="00D505F6" w14:paraId="049BA3AE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421E9B03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17D5D383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5E4D4209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6E17561B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332B0426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7565A22E" w:rsidR="00B151C4" w:rsidRPr="00D505F6" w:rsidRDefault="187A938C" w:rsidP="6E17561B">
            <w:pPr>
              <w:rPr>
                <w:rFonts w:cs="Times New Roman"/>
                <w:lang w:val="en-GB"/>
              </w:rPr>
            </w:pPr>
            <w:r w:rsidRPr="6E17561B">
              <w:rPr>
                <w:rFonts w:cs="Times New Roman"/>
                <w:lang w:val="en-GB"/>
              </w:rPr>
              <w:t>A few pop ins from students</w:t>
            </w:r>
          </w:p>
        </w:tc>
      </w:tr>
      <w:tr w:rsidR="00B151C4" w:rsidRPr="00D505F6" w14:paraId="02277732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1A97A1A0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5603E201" w:rsidR="00B151C4" w:rsidRPr="00D505F6" w:rsidRDefault="00B151C4" w:rsidP="6E17561B">
            <w:pPr>
              <w:rPr>
                <w:rFonts w:cs="Times New Roman"/>
                <w:lang w:val="en-GB"/>
              </w:rPr>
            </w:pPr>
          </w:p>
        </w:tc>
      </w:tr>
      <w:tr w:rsidR="00B151C4" w:rsidRPr="00D505F6" w14:paraId="6CA7C94F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6E17561B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6E17561B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40DA7C1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9BE01" w14:textId="76EA106A" w:rsidR="00B151C4" w:rsidRPr="00D505F6" w:rsidRDefault="00FC2E9E" w:rsidP="6E17561B">
            <w:pPr>
              <w:rPr>
                <w:rFonts w:cs="Times New Roman"/>
                <w:lang w:val="en-GB"/>
              </w:rPr>
            </w:pPr>
            <w:r w:rsidRPr="6E17561B">
              <w:rPr>
                <w:rFonts w:cs="Times New Roman"/>
                <w:lang w:val="en-GB"/>
              </w:rPr>
              <w:t xml:space="preserve"> </w:t>
            </w:r>
            <w:r w:rsidR="0E342868" w:rsidRPr="6E17561B">
              <w:rPr>
                <w:rFonts w:cs="Times New Roman"/>
                <w:lang w:val="en-GB"/>
              </w:rPr>
              <w:t>Mary I and USI networking</w:t>
            </w:r>
          </w:p>
        </w:tc>
      </w:tr>
      <w:tr w:rsidR="00B151C4" w:rsidRPr="00D505F6" w14:paraId="56CFF376" w14:textId="77777777" w:rsidTr="6E17561B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B151C4" w:rsidRPr="00D505F6" w:rsidRDefault="00B151C4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80E8" w14:textId="77777777" w:rsidR="006D3E9C" w:rsidRDefault="006D3E9C">
      <w:r>
        <w:separator/>
      </w:r>
    </w:p>
  </w:endnote>
  <w:endnote w:type="continuationSeparator" w:id="0">
    <w:p w14:paraId="224AE7CD" w14:textId="77777777" w:rsidR="006D3E9C" w:rsidRDefault="006D3E9C">
      <w:r>
        <w:continuationSeparator/>
      </w:r>
    </w:p>
  </w:endnote>
  <w:endnote w:type="continuationNotice" w:id="1">
    <w:p w14:paraId="7E4A78E9" w14:textId="77777777" w:rsidR="009D4092" w:rsidRDefault="009D4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0AE0A03E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232BF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2B183" w14:textId="77777777" w:rsidR="006D3E9C" w:rsidRDefault="006D3E9C">
      <w:r>
        <w:separator/>
      </w:r>
    </w:p>
  </w:footnote>
  <w:footnote w:type="continuationSeparator" w:id="0">
    <w:p w14:paraId="12A088AA" w14:textId="77777777" w:rsidR="006D3E9C" w:rsidRDefault="006D3E9C">
      <w:r>
        <w:continuationSeparator/>
      </w:r>
    </w:p>
  </w:footnote>
  <w:footnote w:type="continuationNotice" w:id="1">
    <w:p w14:paraId="3ECFF393" w14:textId="77777777" w:rsidR="009D4092" w:rsidRDefault="009D40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0965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32BF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85A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6C8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107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59CD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0E34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2A6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00E6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092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50AF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035E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4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5966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95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696E"/>
    <w:rsid w:val="00FD7824"/>
    <w:rsid w:val="00FE0080"/>
    <w:rsid w:val="00FE1002"/>
    <w:rsid w:val="00FE671F"/>
    <w:rsid w:val="00FE6942"/>
    <w:rsid w:val="00FF0B13"/>
    <w:rsid w:val="00FF392E"/>
    <w:rsid w:val="0153DFD1"/>
    <w:rsid w:val="03DB859F"/>
    <w:rsid w:val="0881381F"/>
    <w:rsid w:val="0E342868"/>
    <w:rsid w:val="1213FD28"/>
    <w:rsid w:val="12A875A4"/>
    <w:rsid w:val="187A938C"/>
    <w:rsid w:val="2CF56734"/>
    <w:rsid w:val="34E750BC"/>
    <w:rsid w:val="371FF2A3"/>
    <w:rsid w:val="39BAC1DF"/>
    <w:rsid w:val="3BDF3A7F"/>
    <w:rsid w:val="446FE7B3"/>
    <w:rsid w:val="54526285"/>
    <w:rsid w:val="578A0347"/>
    <w:rsid w:val="585E816C"/>
    <w:rsid w:val="59230659"/>
    <w:rsid w:val="63384B6B"/>
    <w:rsid w:val="647073D5"/>
    <w:rsid w:val="6AC2F564"/>
    <w:rsid w:val="6E17561B"/>
    <w:rsid w:val="6E3A411B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D10E-DF7D-437E-9001-442D5C699EED}"/>
</file>

<file path=customXml/itemProps2.xml><?xml version="1.0" encoding="utf-8"?>
<ds:datastoreItem xmlns:ds="http://schemas.openxmlformats.org/officeDocument/2006/customXml" ds:itemID="{2A050326-A83B-4B2F-9B12-AA38C931DB5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ea8c9eea-f614-4c1d-927b-e802f28ca603"/>
    <ds:schemaRef ds:uri="http://schemas.microsoft.com/office/2006/documentManagement/types"/>
    <ds:schemaRef ds:uri="573f635d-dbdc-4e24-b9b4-9a92116f0b6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DC1A5-8446-47AA-8741-1EC851C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10-07T15:14:00Z</dcterms:created>
  <dcterms:modified xsi:type="dcterms:W3CDTF">2022-10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  <property fmtid="{D5CDD505-2E9C-101B-9397-08002B2CF9AE}" pid="3" name="MediaServiceImageTags">
    <vt:lpwstr/>
  </property>
</Properties>
</file>